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15-&gt;</w:t>
            </w: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0-&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5-&gt;</w:t>
            </w: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就业维度</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gt;</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5-&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15-&gt;</w:t>
            </w: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15-&gt;</w:t>
            </w: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展维度</w:t>
            </w:r>
          </w:p>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效性+可持续性</w:t>
            </w:r>
            <w:r>
              <w:rPr>
                <w:rFonts w:hint="eastAsia" w:ascii="仿宋_GB2312" w:hAnsi="仿宋_GB2312" w:eastAsia="仿宋_GB2312" w:cs="仿宋_GB2312"/>
                <w:sz w:val="24"/>
                <w:szCs w:val="24"/>
                <w:lang w:eastAsia="zh-CN"/>
              </w:rPr>
              <w:t>）</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0-&gt;</w:t>
            </w: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5-&gt;</w:t>
            </w: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展维度</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实效性+可续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5-&gt;</w:t>
            </w: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领就业</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gt;</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sz w:val="24"/>
                <w:szCs w:val="24"/>
                <w:lang w:val="en-US" w:eastAsia="zh-CN"/>
              </w:rPr>
              <w:t>15-&gt;</w:t>
            </w: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展维度</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实效+可持续性)</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5-&gt;</w:t>
            </w: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领就业</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gt;</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gt;</w:t>
            </w: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0-&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5-&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就业维度</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gt;</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5-&gt;</w:t>
            </w: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就业维度</w:t>
            </w:r>
          </w:p>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gt;</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sz w:val="32"/>
          <w:szCs w:val="32"/>
        </w:rPr>
      </w:pPr>
      <w:r>
        <w:rPr>
          <w:rFonts w:hint="eastAsia" w:ascii="黑体" w:eastAsia="黑体" w:cs="仿宋_GB2312"/>
          <w:sz w:val="32"/>
          <w:szCs w:val="32"/>
        </w:rPr>
        <w:t>九、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B85386"/>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4C77FC"/>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645</Words>
  <Characters>8855</Characters>
  <Lines>65</Lines>
  <Paragraphs>18</Paragraphs>
  <TotalTime>22</TotalTime>
  <ScaleCrop>false</ScaleCrop>
  <LinksUpToDate>false</LinksUpToDate>
  <CharactersWithSpaces>88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眷</cp:lastModifiedBy>
  <cp:lastPrinted>2022-04-25T02:47:00Z</cp:lastPrinted>
  <dcterms:modified xsi:type="dcterms:W3CDTF">2022-09-20T09:0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BF263A1B73048719EBEDBD9953F7CB9</vt:lpwstr>
  </property>
</Properties>
</file>